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067B9A">
        <w:rPr>
          <w:b/>
          <w:i/>
          <w:lang w:val="sq-AL"/>
        </w:rPr>
        <w:t xml:space="preserve">Krahasimi dhe renditja e thyesave, faqe </w:t>
      </w:r>
      <w:r w:rsidR="00D5221A">
        <w:rPr>
          <w:b/>
          <w:i/>
          <w:lang w:val="sq-AL"/>
        </w:rPr>
        <w:t>1</w:t>
      </w:r>
      <w:r w:rsidR="00067B9A">
        <w:rPr>
          <w:b/>
          <w:i/>
          <w:lang w:val="sq-AL"/>
        </w:rPr>
        <w:t>21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067B9A">
        <w:rPr>
          <w:b/>
          <w:i/>
          <w:lang w:val="sq-AL"/>
        </w:rPr>
        <w:t>13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D5221A" w:rsidRDefault="00067B9A" w:rsidP="00F76850">
      <w:pPr>
        <w:spacing w:after="120" w:line="240" w:lineRule="auto"/>
        <w:jc w:val="both"/>
        <w:rPr>
          <w:lang w:val="sq-AL"/>
        </w:rPr>
      </w:pPr>
      <w:r>
        <w:rPr>
          <w:lang w:val="sq-AL"/>
        </w:rPr>
        <w:t>Në pjesën e verdhë e keni sqarimin si krahasohen dhe renditen thyesat. Ju lutem me shumë vëmendje lexoni tekstin, gjithashtu shqyrtoni edhe shembujt që janë dhënë. Në të njejtën mënyrë do vazhdoni ti punoni detyrën 1 (dy kolona), detyrën 2 ( a dhe b) dhe detyrën 3. Kur të keni kohë të lirë është mirë të punohen të gjitha detyrat nga libri dhe fletorja e punës.</w:t>
      </w:r>
    </w:p>
    <w:p w:rsidR="00067B9A" w:rsidRDefault="00067B9A" w:rsidP="008E6B8E">
      <w:pPr>
        <w:jc w:val="both"/>
        <w:rPr>
          <w:lang w:val="sq-AL"/>
        </w:rPr>
      </w:pP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067B9A"/>
    <w:rsid w:val="00100149"/>
    <w:rsid w:val="001E0A89"/>
    <w:rsid w:val="003013F2"/>
    <w:rsid w:val="00392D77"/>
    <w:rsid w:val="004C5963"/>
    <w:rsid w:val="004F4737"/>
    <w:rsid w:val="004F4BBC"/>
    <w:rsid w:val="004F760B"/>
    <w:rsid w:val="00511A4F"/>
    <w:rsid w:val="0065795C"/>
    <w:rsid w:val="006C3516"/>
    <w:rsid w:val="007C4D14"/>
    <w:rsid w:val="007D0999"/>
    <w:rsid w:val="007F6F14"/>
    <w:rsid w:val="00856C25"/>
    <w:rsid w:val="008941CD"/>
    <w:rsid w:val="008E6B8E"/>
    <w:rsid w:val="008E75DE"/>
    <w:rsid w:val="00980391"/>
    <w:rsid w:val="00A34371"/>
    <w:rsid w:val="00A77F27"/>
    <w:rsid w:val="00AC4415"/>
    <w:rsid w:val="00CD5889"/>
    <w:rsid w:val="00CD788E"/>
    <w:rsid w:val="00CF01BA"/>
    <w:rsid w:val="00D2655C"/>
    <w:rsid w:val="00D5221A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5339-22A7-4FB0-9738-721FAD7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8</cp:revision>
  <dcterms:created xsi:type="dcterms:W3CDTF">2020-04-01T17:41:00Z</dcterms:created>
  <dcterms:modified xsi:type="dcterms:W3CDTF">2020-04-12T19:42:00Z</dcterms:modified>
</cp:coreProperties>
</file>